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75" w:rsidRDefault="00940F75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F460A1" w:rsidRP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Ковылкинского муниципального района Республики Мордовия</w:t>
      </w:r>
    </w:p>
    <w:p w:rsidR="001401BD" w:rsidRDefault="001401BD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401BD" w:rsidRPr="00F460A1" w:rsidRDefault="001401BD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401BD" w:rsidRDefault="00F460A1" w:rsidP="00140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1401BD" w:rsidRPr="00940F75" w:rsidRDefault="001401BD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E54B9" w:rsidRPr="0005043C" w:rsidRDefault="00F460A1" w:rsidP="00CE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60A1">
        <w:rPr>
          <w:rFonts w:ascii="Times New Roman" w:hAnsi="Times New Roman"/>
          <w:sz w:val="28"/>
          <w:szCs w:val="28"/>
        </w:rPr>
        <w:t xml:space="preserve">    </w:t>
      </w:r>
      <w:r w:rsidR="00CE54B9">
        <w:rPr>
          <w:rFonts w:ascii="Times New Roman" w:hAnsi="Times New Roman" w:cs="Times New Roman"/>
          <w:sz w:val="28"/>
          <w:szCs w:val="28"/>
        </w:rPr>
        <w:t>от  2 декабря 2019</w:t>
      </w:r>
      <w:r w:rsidR="00CE54B9" w:rsidRPr="0005043C">
        <w:rPr>
          <w:rFonts w:ascii="Times New Roman" w:hAnsi="Times New Roman" w:cs="Times New Roman"/>
          <w:sz w:val="28"/>
          <w:szCs w:val="28"/>
        </w:rPr>
        <w:t xml:space="preserve"> г</w:t>
      </w:r>
      <w:r w:rsidR="00CE54B9">
        <w:rPr>
          <w:rFonts w:ascii="Times New Roman" w:hAnsi="Times New Roman" w:cs="Times New Roman"/>
          <w:sz w:val="28"/>
          <w:szCs w:val="28"/>
        </w:rPr>
        <w:t>ода</w:t>
      </w:r>
      <w:r w:rsidR="00CE54B9" w:rsidRPr="000504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324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54B9">
        <w:rPr>
          <w:rFonts w:ascii="Times New Roman" w:hAnsi="Times New Roman" w:cs="Times New Roman"/>
          <w:sz w:val="28"/>
          <w:szCs w:val="28"/>
        </w:rPr>
        <w:t>№</w:t>
      </w:r>
      <w:r w:rsidR="0023247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е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462E90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пресненскому сельскому поселению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00575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 от</w:t>
      </w:r>
      <w:r w:rsidR="000E6C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7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</w:t>
      </w:r>
      <w:proofErr w:type="gramEnd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Ковылкинского муниципального района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00575E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Передать </w:t>
      </w:r>
      <w:r w:rsidR="00397CE8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на уровень Краснопресненского сельского поселения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часть полномочий </w:t>
      </w:r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1" w:name="_Hlk10451809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электр</w:t>
      </w:r>
      <w:proofErr w:type="gram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 тепло-, газо- и водоснабжения населения;</w:t>
      </w:r>
    </w:p>
    <w:p w:rsidR="00113091" w:rsidRPr="0000575E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</w:t>
      </w:r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электро-, тепл</w:t>
      </w:r>
      <w:proofErr w:type="gram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182168" w:rsidRPr="0000575E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="00397CE8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567D1C" w:rsidRPr="00981C75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. Утвердить проект Соглашения «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 передаче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="00F24E64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согласно </w:t>
      </w:r>
      <w:r w:rsidR="00C07427" w:rsidRPr="00981C75">
        <w:rPr>
          <w:rFonts w:ascii="Times New Roman" w:eastAsia="Times New Roman" w:hAnsi="Times New Roman"/>
          <w:color w:val="26282F"/>
          <w:sz w:val="26"/>
          <w:szCs w:val="26"/>
          <w:lang w:eastAsia="ru-RU"/>
        </w:rPr>
        <w:t>Приложению</w:t>
      </w:r>
      <w:r w:rsidR="001401BD" w:rsidRPr="00981C75">
        <w:rPr>
          <w:rFonts w:ascii="Times New Roman" w:eastAsia="Times New Roman" w:hAnsi="Times New Roman"/>
          <w:color w:val="26282F"/>
          <w:sz w:val="26"/>
          <w:szCs w:val="26"/>
          <w:lang w:eastAsia="ru-RU"/>
        </w:rPr>
        <w:t xml:space="preserve"> 1</w:t>
      </w:r>
      <w:r w:rsidRPr="00981C75">
        <w:rPr>
          <w:rFonts w:ascii="Times New Roman" w:eastAsia="Times New Roman" w:hAnsi="Times New Roman"/>
          <w:color w:val="26282F"/>
          <w:sz w:val="26"/>
          <w:szCs w:val="26"/>
          <w:lang w:eastAsia="ru-RU"/>
        </w:rPr>
        <w:t>.</w:t>
      </w:r>
    </w:p>
    <w:p w:rsidR="002E2410" w:rsidRPr="00981C75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bookmarkStart w:id="2" w:name="sub_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981C7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C80FB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</w:t>
      </w:r>
      <w:r w:rsidR="001A79F3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вылкинского  муниципального района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1C75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раснопресненскому сельскому поселению</w:t>
      </w:r>
      <w:r w:rsidR="00981C7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81C7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дается 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ериод </w:t>
      </w:r>
      <w:r w:rsidR="00981C75">
        <w:rPr>
          <w:rFonts w:ascii="Times New Roman" w:eastAsia="Times New Roman" w:hAnsi="Times New Roman"/>
          <w:sz w:val="26"/>
          <w:szCs w:val="26"/>
          <w:lang w:eastAsia="ru-RU"/>
        </w:rPr>
        <w:t>со дня</w:t>
      </w:r>
      <w:r w:rsidR="00567D1C" w:rsidRPr="00517E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7D1C" w:rsidRPr="00517E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ступления в законную силу Соглашения</w:t>
      </w:r>
      <w:r w:rsidR="0000575E" w:rsidRPr="00517E9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казанного в пункте 2 настоящего </w:t>
      </w:r>
      <w:r w:rsidR="0000575E" w:rsidRPr="002E11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я </w:t>
      </w:r>
      <w:r w:rsidR="0000575E" w:rsidRPr="0020553B">
        <w:rPr>
          <w:rFonts w:ascii="Times New Roman" w:eastAsia="Times New Roman" w:hAnsi="Times New Roman"/>
          <w:bCs/>
          <w:sz w:val="26"/>
          <w:szCs w:val="26"/>
          <w:lang w:eastAsia="ru-RU"/>
        </w:rPr>
        <w:t>по 31</w:t>
      </w:r>
      <w:r w:rsidR="002E11F2" w:rsidRPr="002055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кабря </w:t>
      </w:r>
      <w:r w:rsidR="0000575E" w:rsidRPr="0020553B">
        <w:rPr>
          <w:rFonts w:ascii="Times New Roman" w:eastAsia="Times New Roman" w:hAnsi="Times New Roman"/>
          <w:bCs/>
          <w:sz w:val="26"/>
          <w:szCs w:val="26"/>
          <w:lang w:eastAsia="ru-RU"/>
        </w:rPr>
        <w:t>2021 года</w:t>
      </w:r>
      <w:r w:rsidR="00517E91" w:rsidRPr="0020553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r w:rsidR="00981C75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раснопресненского сельского поселения</w:t>
      </w:r>
      <w:r w:rsidR="00981C75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в размере денежных средств, предусмотренных в  районном бюджете Ковылкинского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410" w:rsidRPr="002E11F2" w:rsidRDefault="00960659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E2410"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4650C5" w:rsidRPr="002E11F2">
        <w:rPr>
          <w:rFonts w:ascii="Times New Roman" w:eastAsia="Times New Roman" w:hAnsi="Times New Roman"/>
          <w:sz w:val="26"/>
          <w:szCs w:val="26"/>
          <w:lang w:eastAsia="ru-RU"/>
        </w:rPr>
        <w:t>Прекратить действие</w:t>
      </w:r>
      <w:r w:rsidR="002E2410"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</w:t>
      </w:r>
      <w:r w:rsidR="00517E9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2E2410"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ередаче части полномочий Ковылкинского  муниципального района по вопросам организации в границах поселения электро-, тепл</w:t>
      </w:r>
      <w:proofErr w:type="gramStart"/>
      <w:r w:rsidR="002E2410" w:rsidRPr="002E11F2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2E2410" w:rsidRPr="002E11F2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 му</w:t>
      </w:r>
      <w:r w:rsidR="009A668E" w:rsidRPr="002E11F2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»,</w:t>
      </w:r>
      <w:r w:rsidR="004650C5"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>заключенн</w:t>
      </w:r>
      <w:r w:rsidR="00517E91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Краснопресненского сельского поселения и администрацией </w:t>
      </w:r>
      <w:proofErr w:type="spellStart"/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>Чекашево-Полянского</w:t>
      </w:r>
      <w:proofErr w:type="spellEnd"/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981C75">
        <w:rPr>
          <w:rFonts w:ascii="Times New Roman" w:eastAsia="Times New Roman" w:hAnsi="Times New Roman"/>
          <w:sz w:val="26"/>
          <w:szCs w:val="26"/>
          <w:lang w:eastAsia="ru-RU"/>
        </w:rPr>
        <w:t xml:space="preserve">с администрацией </w:t>
      </w:r>
      <w:r w:rsidRPr="002E11F2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</w:t>
      </w:r>
      <w:r w:rsidR="004650C5" w:rsidRPr="002E11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2"/>
    <w:p w:rsidR="000A54AF" w:rsidRPr="0000575E" w:rsidRDefault="00960659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A7A81" w:rsidRPr="0000575E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</w:t>
      </w:r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тупает в законную силу </w:t>
      </w:r>
      <w:r w:rsidR="00365484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</w:t>
      </w:r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го официального опубликования в СМИ «Вестник Ковылкинского муниципального района». </w:t>
      </w:r>
    </w:p>
    <w:p w:rsidR="001A7A81" w:rsidRPr="0000575E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>Председатель Совета депутатов</w:t>
      </w: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>Ковылкинского муниципального района</w:t>
      </w: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</w:t>
      </w:r>
      <w:r w:rsidR="00981C75">
        <w:rPr>
          <w:rFonts w:ascii="Times New Roman" w:eastAsiaTheme="minorHAnsi" w:hAnsi="Times New Roman"/>
          <w:b/>
          <w:sz w:val="26"/>
          <w:szCs w:val="26"/>
        </w:rPr>
        <w:t xml:space="preserve">                   </w:t>
      </w: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                                                   </w:t>
      </w:r>
      <w:r w:rsidR="00940F75">
        <w:rPr>
          <w:rFonts w:ascii="Times New Roman" w:eastAsiaTheme="minorHAnsi" w:hAnsi="Times New Roman"/>
          <w:b/>
          <w:sz w:val="26"/>
          <w:szCs w:val="26"/>
        </w:rPr>
        <w:t xml:space="preserve">    </w:t>
      </w:r>
      <w:r w:rsidRPr="0000575E">
        <w:rPr>
          <w:rFonts w:ascii="Times New Roman" w:eastAsiaTheme="minorHAnsi" w:hAnsi="Times New Roman"/>
          <w:b/>
          <w:sz w:val="26"/>
          <w:szCs w:val="26"/>
        </w:rPr>
        <w:t>В.В. Макеев</w:t>
      </w: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Глава  </w:t>
      </w: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Ковылкинского муниципального района  </w:t>
      </w:r>
    </w:p>
    <w:p w:rsidR="001A7A81" w:rsidRPr="0000575E" w:rsidRDefault="001A7A81" w:rsidP="001A7A81">
      <w:pPr>
        <w:rPr>
          <w:rFonts w:asciiTheme="minorHAnsi" w:eastAsiaTheme="minorHAnsi" w:hAnsiTheme="minorHAnsi" w:cstheme="minorBidi"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                                           </w:t>
      </w:r>
      <w:r w:rsidR="00981C75">
        <w:rPr>
          <w:rFonts w:ascii="Times New Roman" w:eastAsiaTheme="minorHAnsi" w:hAnsi="Times New Roman"/>
          <w:b/>
          <w:sz w:val="26"/>
          <w:szCs w:val="26"/>
        </w:rPr>
        <w:t xml:space="preserve">                </w:t>
      </w: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             </w:t>
      </w:r>
      <w:r w:rsidR="00940F75">
        <w:rPr>
          <w:rFonts w:ascii="Times New Roman" w:eastAsiaTheme="minorHAnsi" w:hAnsi="Times New Roman"/>
          <w:b/>
          <w:sz w:val="26"/>
          <w:szCs w:val="26"/>
        </w:rPr>
        <w:t xml:space="preserve">Н.П. </w:t>
      </w:r>
      <w:proofErr w:type="spellStart"/>
      <w:r w:rsidR="00940F75">
        <w:rPr>
          <w:rFonts w:ascii="Times New Roman" w:eastAsiaTheme="minorHAnsi" w:hAnsi="Times New Roman"/>
          <w:b/>
          <w:sz w:val="26"/>
          <w:szCs w:val="26"/>
        </w:rPr>
        <w:t>Комусов</w:t>
      </w:r>
      <w:proofErr w:type="spellEnd"/>
    </w:p>
    <w:p w:rsidR="00BE3416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</w:t>
      </w:r>
      <w:r w:rsidR="00BB00E8">
        <w:rPr>
          <w:rFonts w:ascii="Times New Roman" w:eastAsia="Times New Roman" w:hAnsi="Times New Roman"/>
          <w:bCs/>
          <w:color w:val="26282F"/>
          <w:lang w:eastAsia="ru-RU"/>
        </w:rPr>
        <w:t xml:space="preserve">            </w:t>
      </w: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C80FB2" w:rsidRDefault="00C80FB2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81C75" w:rsidRDefault="00981C75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60659" w:rsidRDefault="00960659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182168" w:rsidRPr="002E2410" w:rsidRDefault="001401BD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lastRenderedPageBreak/>
        <w:t>Приложение 1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</w:t>
      </w:r>
      <w:r w:rsidR="00C80FB2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от «    »          2019</w:t>
      </w:r>
      <w:r w:rsidR="00981C75">
        <w:rPr>
          <w:rFonts w:ascii="Times New Roman" w:eastAsia="Times New Roman" w:hAnsi="Times New Roman"/>
          <w:bCs/>
          <w:color w:val="26282F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6282F"/>
          <w:lang w:eastAsia="ru-RU"/>
        </w:rPr>
        <w:t>г. №</w:t>
      </w:r>
    </w:p>
    <w:p w:rsidR="00182168" w:rsidRPr="00182168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E2410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8B1C4B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Соглашение</w:t>
      </w:r>
    </w:p>
    <w:p w:rsidR="00981C75" w:rsidRDefault="00F03BC2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О передаче</w:t>
      </w:r>
      <w:r w:rsidR="003F7048"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0575E"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части полномочий</w:t>
      </w: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вылкинского муниципального района по вопросам организации в границах поселения электро-, тепл</w:t>
      </w:r>
      <w:proofErr w:type="gramStart"/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</w:t>
      </w:r>
    </w:p>
    <w:p w:rsidR="001401BD" w:rsidRDefault="00F03BC2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ссийской Федерации </w:t>
      </w:r>
      <w:r w:rsidR="00462E90"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аснопресненскому сельскому поселению </w:t>
      </w:r>
    </w:p>
    <w:p w:rsidR="00981C75" w:rsidRPr="008B1C4B" w:rsidRDefault="00981C75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4E64" w:rsidRPr="008B1C4B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пресненское </w:t>
      </w:r>
      <w:r w:rsidR="00091C54" w:rsidRPr="008B1C4B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"Поселение", в лице </w:t>
      </w:r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</w:t>
      </w:r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>Краснопресненского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>Чигрина</w:t>
      </w:r>
      <w:proofErr w:type="spellEnd"/>
      <w:r w:rsidR="001401BD"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я Васильевича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7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 Федерации", заключили настоящее Соглашение</w:t>
      </w:r>
      <w:proofErr w:type="gramEnd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о нижеследующем.</w:t>
      </w:r>
    </w:p>
    <w:p w:rsidR="00AE3DC6" w:rsidRPr="008B1C4B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</w:p>
    <w:p w:rsidR="00F03BC2" w:rsidRPr="008B1C4B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1.1. Муниципальный район передает Поселению осуществление части своих полномочий </w:t>
      </w:r>
      <w:r w:rsidR="00F03BC2" w:rsidRPr="008B1C4B">
        <w:rPr>
          <w:rFonts w:ascii="Times New Roman" w:eastAsia="Times New Roman" w:hAnsi="Times New Roman"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8B1C4B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8B1C4B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121933" w:rsidRPr="008B1C4B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 электр</w:t>
      </w:r>
      <w:proofErr w:type="gramStart"/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  тепло-, газо- и водоснабжения населения;</w:t>
      </w:r>
    </w:p>
    <w:p w:rsidR="00121933" w:rsidRPr="008B1C4B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нформирование администрации Ковылкинского муниципального района о вопросах, возникающих при осуществлении переданной части полномочия по вопросам организации в границах поселения электро-, тепл</w:t>
      </w:r>
      <w:proofErr w:type="gramStart"/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AE3DC6" w:rsidRPr="008B1C4B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AE3DC6" w:rsidRPr="008B1C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575E" w:rsidRPr="008B1C4B" w:rsidRDefault="00AE3DC6" w:rsidP="00005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 </w:t>
      </w:r>
      <w:r w:rsidR="0000575E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ение части полномочий, указанные в п.1.1. настоящего Соглашения возлагается на администрацию </w:t>
      </w:r>
      <w:r w:rsidR="001401BD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раснопресненского </w:t>
      </w:r>
      <w:r w:rsidR="0000575E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, расположенную по адресу:</w:t>
      </w:r>
      <w:r w:rsidR="001401BD" w:rsidRPr="008B1C4B">
        <w:rPr>
          <w:sz w:val="26"/>
          <w:szCs w:val="26"/>
        </w:rPr>
        <w:t xml:space="preserve"> </w:t>
      </w:r>
      <w:r w:rsidR="001401BD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31303, Республика Мордовия, </w:t>
      </w:r>
      <w:proofErr w:type="spellStart"/>
      <w:r w:rsidR="001401BD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ий</w:t>
      </w:r>
      <w:proofErr w:type="spellEnd"/>
      <w:r w:rsidR="001401BD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, п. Красная Пресня, ул. Победы, дом 12.</w:t>
      </w:r>
      <w:r w:rsidR="002E11F2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517E91" w:rsidRPr="008B1C4B" w:rsidRDefault="00517E91" w:rsidP="00005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3" w:name="sub_1300"/>
      <w:bookmarkStart w:id="4" w:name="sub_1200"/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940F75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3"/>
    </w:p>
    <w:p w:rsidR="00981C75" w:rsidRPr="008B1C4B" w:rsidRDefault="00981C75" w:rsidP="0024651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13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8B1C4B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</w:t>
      </w:r>
      <w:r w:rsidRPr="008B1C4B">
        <w:rPr>
          <w:rFonts w:ascii="Times New Roman" w:hAnsi="Times New Roman"/>
          <w:sz w:val="26"/>
          <w:szCs w:val="26"/>
        </w:rPr>
        <w:lastRenderedPageBreak/>
        <w:t xml:space="preserve">цели финансовых средств </w:t>
      </w:r>
      <w:r w:rsidRPr="008B1C4B"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8B1C4B">
        <w:rPr>
          <w:rFonts w:ascii="Times New Roman" w:hAnsi="Times New Roman"/>
          <w:sz w:val="26"/>
          <w:szCs w:val="26"/>
        </w:rPr>
        <w:t>.</w:t>
      </w:r>
      <w:proofErr w:type="gramEnd"/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940F75" w:rsidRPr="008B1C4B" w:rsidRDefault="00940F75" w:rsidP="00940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bookmarkEnd w:id="5"/>
    <w:p w:rsidR="00940F75" w:rsidRPr="008B1C4B" w:rsidRDefault="00940F75" w:rsidP="00940F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4"/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6" w:name="sub_1021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районного бюджета Ковылкинского муниципального района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 w:rsidRPr="008B1C4B"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8B1C4B">
        <w:rPr>
          <w:color w:val="000000"/>
          <w:sz w:val="26"/>
          <w:szCs w:val="26"/>
          <w:shd w:val="clear" w:color="auto" w:fill="FFFFFF"/>
        </w:rPr>
        <w:t>(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Pr="008B1C4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hyperlink r:id="rId8" w:history="1">
        <w:r w:rsidR="001401BD" w:rsidRPr="008B1C4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krpradmin@yandex.ru</w:t>
        </w:r>
      </w:hyperlink>
      <w:proofErr w:type="gramStart"/>
      <w:r w:rsidR="001401BD" w:rsidRPr="008B1C4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proofErr w:type="gramEnd"/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bookmarkEnd w:id="6"/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7" w:name="sub_1400"/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7"/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sub_1041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9" w:name="sub_1042"/>
      <w:bookmarkEnd w:id="8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9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0" w:name="sub_552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19 г., 2020 г., 2021 г.).</w:t>
      </w:r>
    </w:p>
    <w:bookmarkEnd w:id="10"/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</w:t>
      </w:r>
      <w:r w:rsidR="00981C75">
        <w:rPr>
          <w:rFonts w:ascii="Times New Roman" w:eastAsia="Times New Roman" w:hAnsi="Times New Roman"/>
          <w:sz w:val="26"/>
          <w:szCs w:val="26"/>
          <w:lang w:eastAsia="ru-RU"/>
        </w:rPr>
        <w:t>Краснопресненского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 бюджете на очередной финансовый год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sub_553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sub_1044"/>
      <w:bookmarkEnd w:id="9"/>
      <w:bookmarkEnd w:id="11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</w:t>
      </w:r>
      <w:r w:rsidR="0096530D" w:rsidRPr="0096530D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Краснопресненского сельского поселения Ковы</w:t>
      </w:r>
      <w:r w:rsidR="0096530D">
        <w:rPr>
          <w:rFonts w:ascii="Times New Roman" w:eastAsia="Times New Roman" w:hAnsi="Times New Roman"/>
          <w:sz w:val="26"/>
          <w:szCs w:val="26"/>
          <w:lang w:eastAsia="ru-RU"/>
        </w:rPr>
        <w:t>лкинского муниципального района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40F75" w:rsidRPr="008B1C4B" w:rsidRDefault="00940F75" w:rsidP="00246514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2"/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940F75" w:rsidRPr="008B1C4B" w:rsidRDefault="00940F75" w:rsidP="00246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  <w:bookmarkStart w:id="13" w:name="_GoBack"/>
      <w:bookmarkEnd w:id="13"/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940F75" w:rsidRPr="008B1C4B" w:rsidRDefault="00940F75" w:rsidP="009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4" w:name="sub_661"/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4"/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940F75" w:rsidRPr="008B1C4B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 </w:t>
      </w:r>
      <w:r w:rsidR="00E62543"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1350</w:t>
      </w:r>
      <w:r w:rsidR="00E625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спублика Мордовия, г. Ковылкино, </w:t>
      </w:r>
      <w:r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Большевистская ул.,</w:t>
      </w:r>
      <w:r w:rsidR="002805B4"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B1C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.23). 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940F75" w:rsidRPr="00981C75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bookmarkStart w:id="15" w:name="sub_331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7.1. Настоящее Соглашение заключено на период с __________ 2019    года </w:t>
      </w:r>
      <w:r w:rsidRPr="0020553B">
        <w:rPr>
          <w:rFonts w:ascii="Times New Roman" w:eastAsia="Times New Roman" w:hAnsi="Times New Roman"/>
          <w:sz w:val="26"/>
          <w:szCs w:val="26"/>
          <w:lang w:eastAsia="ru-RU"/>
        </w:rPr>
        <w:t>по 31</w:t>
      </w:r>
      <w:r w:rsidR="00981C75" w:rsidRPr="002055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553B" w:rsidRPr="0020553B">
        <w:rPr>
          <w:rFonts w:ascii="Times New Roman" w:eastAsia="Times New Roman" w:hAnsi="Times New Roman"/>
          <w:sz w:val="26"/>
          <w:szCs w:val="26"/>
          <w:lang w:eastAsia="ru-RU"/>
        </w:rPr>
        <w:t>декабря 2021</w:t>
      </w:r>
      <w:r w:rsidRPr="002055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2"/>
      <w:bookmarkEnd w:id="15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8B1C4B">
        <w:rPr>
          <w:rFonts w:ascii="Times New Roman" w:hAnsi="Times New Roman"/>
          <w:sz w:val="26"/>
          <w:szCs w:val="26"/>
        </w:rPr>
        <w:t>.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6"/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7" w:name="sub_1500"/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8B1C4B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1C4B"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 w:rsidRPr="008B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8B1C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8B1C4B"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8B1C4B"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 w:rsidRPr="008B1C4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051"/>
      <w:bookmarkEnd w:id="17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8B1C4B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</w:t>
      </w: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му Соглашению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8"/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554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5"/>
      <w:bookmarkEnd w:id="19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0"/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1700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2" w:name="sub_1800"/>
      <w:bookmarkEnd w:id="21"/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882"/>
      <w:bookmarkEnd w:id="22"/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3"/>
    <w:p w:rsidR="00940F75" w:rsidRPr="008B1C4B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940F75" w:rsidRPr="008B1C4B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18"/>
        <w:gridCol w:w="5247"/>
      </w:tblGrid>
      <w:tr w:rsidR="00940F75" w:rsidRPr="00AA10EF" w:rsidTr="00940F75">
        <w:tc>
          <w:tcPr>
            <w:tcW w:w="4818" w:type="dxa"/>
          </w:tcPr>
          <w:p w:rsidR="001401BD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4" w:name="sub_100"/>
            <w:bookmarkEnd w:id="24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="001401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опресненского</w:t>
            </w:r>
            <w:proofErr w:type="gramEnd"/>
            <w:r w:rsidR="001401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401BD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  <w:r w:rsidR="001401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Чигрин</w:t>
            </w:r>
            <w:proofErr w:type="spellEnd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47" w:type="dxa"/>
          </w:tcPr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Ковылкинского 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  <w:r w:rsidR="001401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</w:tc>
      </w:tr>
    </w:tbl>
    <w:p w:rsidR="00C80FB2" w:rsidRPr="002E2410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579"/>
        <w:gridCol w:w="4873"/>
      </w:tblGrid>
      <w:tr w:rsidR="00530485" w:rsidTr="008B1C4B">
        <w:trPr>
          <w:trHeight w:val="1786"/>
        </w:trPr>
        <w:tc>
          <w:tcPr>
            <w:tcW w:w="4579" w:type="dxa"/>
          </w:tcPr>
          <w:p w:rsidR="00530485" w:rsidRDefault="00530485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3" w:type="dxa"/>
            <w:hideMark/>
          </w:tcPr>
          <w:p w:rsidR="00121933" w:rsidRDefault="00121933" w:rsidP="0064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2543" w:rsidRDefault="00530485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1 </w:t>
            </w:r>
          </w:p>
          <w:p w:rsidR="00E62543" w:rsidRDefault="00891C26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Соглашению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62543">
              <w:rPr>
                <w:bCs/>
                <w:lang w:eastAsia="ru-RU"/>
              </w:rPr>
              <w:t>о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передаче </w:t>
            </w:r>
            <w:r w:rsidR="0000575E">
              <w:rPr>
                <w:rFonts w:ascii="Times New Roman" w:eastAsia="Times New Roman" w:hAnsi="Times New Roman"/>
                <w:lang w:eastAsia="ru-RU"/>
              </w:rPr>
              <w:t xml:space="preserve">части 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>полномочий Ковылкинского муниципального района по вопросам организации в границах поселения электро-, тепл</w:t>
            </w:r>
            <w:proofErr w:type="gram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  <w:p w:rsidR="00E62543" w:rsidRDefault="00F03BC2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lang w:eastAsia="ru-RU"/>
              </w:rPr>
              <w:t xml:space="preserve"> Российской Федерации </w:t>
            </w:r>
          </w:p>
          <w:p w:rsidR="00E62543" w:rsidRDefault="002E11F2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снопресненскому сельскому поселению</w:t>
            </w:r>
          </w:p>
          <w:p w:rsidR="00530485" w:rsidRDefault="00F03BC2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62543" w:rsidRDefault="00E62543" w:rsidP="002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62543" w:rsidRDefault="00530485" w:rsidP="008B1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Ме</w:t>
      </w:r>
      <w:r w:rsidR="00C80FB2"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одика расчета объема иных межб</w:t>
      </w:r>
      <w:r w:rsidR="007A40F4"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ю</w:t>
      </w:r>
      <w:r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джетных трансфертов, предоставляемых Поселен</w:t>
      </w:r>
      <w:r w:rsidR="007A40F4"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ию для осуществления переданных </w:t>
      </w:r>
      <w:r w:rsidRPr="008B1C4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полномочий </w:t>
      </w:r>
      <w:r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Ковылкинского  муниципального района по </w:t>
      </w:r>
      <w:r w:rsidR="00F03BC2"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опросам организации в границах поселения электро-, тепл</w:t>
      </w:r>
      <w:proofErr w:type="gramStart"/>
      <w:r w:rsidR="00F03BC2"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-</w:t>
      </w:r>
      <w:proofErr w:type="gramEnd"/>
      <w:r w:rsidR="00F03BC2"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462E90"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раснопресненскому сельскому поселению</w:t>
      </w:r>
      <w:r w:rsidR="00F03BC2" w:rsidRPr="008B1C4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530485" w:rsidRPr="008B1C4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рганизации в границах поселения электро-, тепл</w:t>
      </w:r>
      <w:proofErr w:type="gramStart"/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елению разработана в  соответствии  с </w:t>
      </w:r>
      <w:hyperlink r:id="rId10" w:history="1">
        <w:r w:rsidRPr="008B1C4B">
          <w:rPr>
            <w:rStyle w:val="a3"/>
            <w:rFonts w:ascii="Times New Roman" w:eastAsia="Times New Roman" w:hAnsi="Times New Roman"/>
            <w:bCs/>
            <w:color w:val="000000" w:themeColor="text1"/>
            <w:sz w:val="26"/>
            <w:szCs w:val="26"/>
            <w:u w:val="none"/>
            <w:lang w:eastAsia="ru-RU"/>
          </w:rPr>
          <w:t>законодательством</w:t>
        </w:r>
      </w:hyperlink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оссийской Федерации.</w:t>
      </w:r>
    </w:p>
    <w:p w:rsidR="00530485" w:rsidRPr="008B1C4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орматив для определения общего объема межбюджетных </w:t>
      </w:r>
      <w:r w:rsidR="00121933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ансфертов на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ение части переданных полномочий Ковылкинского муниципального района по вопросам </w:t>
      </w:r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рганизации в границах поселения электро-, тепл</w:t>
      </w:r>
      <w:proofErr w:type="gramStart"/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-</w:t>
      </w:r>
      <w:proofErr w:type="gramEnd"/>
      <w:r w:rsidRPr="008B1C4B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елению:</w:t>
      </w:r>
    </w:p>
    <w:p w:rsidR="00530485" w:rsidRPr="008B1C4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N = (H</w:t>
      </w:r>
      <w:proofErr w:type="gramStart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+С</w:t>
      </w:r>
      <w:proofErr w:type="gramEnd"/>
      <w:r w:rsidR="00190E5F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+А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, где:</w:t>
      </w:r>
    </w:p>
    <w:p w:rsidR="00530485" w:rsidRPr="008B1C4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N - Норматив для определения общего объема межбюджетных </w:t>
      </w:r>
      <w:r w:rsidR="00121933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ансфертов на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йона Поселению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Pr="008B1C4B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H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ставка специалиста на обслуживание переданного полномочия (0</w:t>
      </w:r>
      <w:proofErr w:type="gramStart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1</w:t>
      </w:r>
      <w:proofErr w:type="gramEnd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поселения Ковылкинского муниципального района – </w:t>
      </w:r>
      <w:r w:rsidR="00190E5F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 441 руб. в год);</w:t>
      </w:r>
    </w:p>
    <w:p w:rsidR="007A40F4" w:rsidRPr="008B1C4B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proofErr w:type="gramEnd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proofErr w:type="gramStart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чие</w:t>
      </w:r>
      <w:proofErr w:type="gramEnd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сходы составляют 5% от </w:t>
      </w:r>
      <w:r w:rsidR="00121933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ОТ специалиста,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служивающего данные полномочия - </w:t>
      </w:r>
      <w:r w:rsidR="00190E5F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72 руб.  в год;</w:t>
      </w:r>
    </w:p>
    <w:p w:rsidR="00190E5F" w:rsidRPr="008B1C4B" w:rsidRDefault="00190E5F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</w:t>
      </w:r>
      <w:r w:rsidR="002805B4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805B4"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а стоимости расходов на ремонт инженерных сетей электро-, тепло-, газоснабжения и водоотведения.</w:t>
      </w:r>
    </w:p>
    <w:p w:rsidR="00530485" w:rsidRPr="008B1C4B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2805B4" w:rsidRPr="008B1C4B" w:rsidRDefault="002805B4" w:rsidP="0028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стоимости расходов (А) Муниципальный район перечисляет в бюджет Поселения в течени</w:t>
      </w:r>
      <w:proofErr w:type="gramStart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proofErr w:type="gramEnd"/>
      <w:r w:rsidRPr="008B1C4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0 дней после поступления заявления от Поселения с приложением документов, подтверждающих указанные расходы. </w:t>
      </w:r>
    </w:p>
    <w:p w:rsidR="002805B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B4" w:rsidRPr="007A40F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8B1C4B" w:rsidRDefault="008B1C4B" w:rsidP="00517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1401BD" w:rsidRDefault="00530485" w:rsidP="00517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33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01BD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  <w:p w:rsidR="0000575E" w:rsidRPr="001401BD" w:rsidRDefault="00530485" w:rsidP="00921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к Соглашению </w:t>
            </w:r>
            <w:r w:rsidR="00921693" w:rsidRPr="001401BD">
              <w:rPr>
                <w:rFonts w:ascii="Times New Roman" w:eastAsia="Times New Roman" w:hAnsi="Times New Roman"/>
                <w:lang w:eastAsia="ru-RU"/>
              </w:rPr>
              <w:t>о</w:t>
            </w:r>
            <w:r w:rsidR="00F03BC2" w:rsidRPr="001401BD">
              <w:rPr>
                <w:rFonts w:ascii="Times New Roman" w:eastAsia="Times New Roman" w:hAnsi="Times New Roman"/>
                <w:lang w:eastAsia="ru-RU"/>
              </w:rPr>
              <w:t xml:space="preserve"> передаче</w:t>
            </w:r>
            <w:r w:rsidR="0000575E" w:rsidRPr="001401BD">
              <w:rPr>
                <w:rFonts w:ascii="Times New Roman" w:eastAsia="Times New Roman" w:hAnsi="Times New Roman"/>
                <w:lang w:eastAsia="ru-RU"/>
              </w:rPr>
              <w:t xml:space="preserve"> части</w:t>
            </w:r>
            <w:r w:rsidR="00F03BC2" w:rsidRPr="001401BD">
              <w:rPr>
                <w:rFonts w:ascii="Times New Roman" w:eastAsia="Times New Roman" w:hAnsi="Times New Roman"/>
                <w:lang w:eastAsia="ru-RU"/>
              </w:rPr>
              <w:t xml:space="preserve"> полномочий 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Ковылкинского муниципального района 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по вопросам организации в границах поселения 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>электро-, тепл</w:t>
            </w:r>
            <w:proofErr w:type="gramStart"/>
            <w:r w:rsidRPr="001401B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401BD">
              <w:rPr>
                <w:rFonts w:ascii="Times New Roman" w:eastAsia="Times New Roman" w:hAnsi="Times New Roman"/>
                <w:lang w:eastAsia="ru-RU"/>
              </w:rPr>
              <w:t>, газо- и водоснабжения населения,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 водоотведения, снабжения населения топливом </w:t>
            </w:r>
            <w:proofErr w:type="gramStart"/>
            <w:r w:rsidRPr="001401B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01BD">
              <w:rPr>
                <w:rFonts w:ascii="Times New Roman" w:eastAsia="Times New Roman" w:hAnsi="Times New Roman"/>
                <w:lang w:eastAsia="ru-RU"/>
              </w:rPr>
              <w:t>пределах</w:t>
            </w:r>
            <w:proofErr w:type="gramEnd"/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 полномочий, установленных</w:t>
            </w:r>
          </w:p>
          <w:p w:rsidR="00F03BC2" w:rsidRPr="001401BD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lang w:eastAsia="ru-RU"/>
              </w:rPr>
              <w:t xml:space="preserve"> законодательством Российской Федерации </w:t>
            </w:r>
          </w:p>
          <w:p w:rsidR="002E11F2" w:rsidRDefault="002E11F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снопресненскому сельскому поселению</w:t>
            </w: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530485" w:rsidRP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 расходовании иных межбюджетных трансфертов на осуществление части полномочий</w:t>
      </w:r>
      <w:r w:rsidR="001401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аснопресненским 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2543" w:rsidRDefault="00F03BC2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по вопросам организации в границах поселения электро-, тепл</w:t>
      </w:r>
      <w:proofErr w:type="gram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о-</w:t>
      </w:r>
      <w:proofErr w:type="gram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530485" w:rsidRPr="00530485" w:rsidRDefault="00462E90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аснопрнесненско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му поселению </w:t>
      </w:r>
      <w:r w:rsidR="00530485"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BE3416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1401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401BD" w:rsidRDefault="001401BD" w:rsidP="001401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5D2EFF" w:rsidRDefault="005D2EFF"/>
    <w:sectPr w:rsidR="005D2EFF" w:rsidSect="008B1C4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0575E"/>
    <w:rsid w:val="00091C54"/>
    <w:rsid w:val="00091C9E"/>
    <w:rsid w:val="000A54AF"/>
    <w:rsid w:val="000E6C19"/>
    <w:rsid w:val="00113091"/>
    <w:rsid w:val="00121933"/>
    <w:rsid w:val="001401BD"/>
    <w:rsid w:val="00182168"/>
    <w:rsid w:val="00190E5F"/>
    <w:rsid w:val="001A79F3"/>
    <w:rsid w:val="001A7A81"/>
    <w:rsid w:val="0020553B"/>
    <w:rsid w:val="0023247C"/>
    <w:rsid w:val="002805B4"/>
    <w:rsid w:val="002848A7"/>
    <w:rsid w:val="002E11F2"/>
    <w:rsid w:val="002E2410"/>
    <w:rsid w:val="002F01E0"/>
    <w:rsid w:val="00355D1E"/>
    <w:rsid w:val="00365484"/>
    <w:rsid w:val="00397CE8"/>
    <w:rsid w:val="003F7048"/>
    <w:rsid w:val="00462E90"/>
    <w:rsid w:val="004650C5"/>
    <w:rsid w:val="00517E91"/>
    <w:rsid w:val="00530485"/>
    <w:rsid w:val="00567D1C"/>
    <w:rsid w:val="005D2EFF"/>
    <w:rsid w:val="006161DE"/>
    <w:rsid w:val="006474A6"/>
    <w:rsid w:val="00653363"/>
    <w:rsid w:val="006600E7"/>
    <w:rsid w:val="006A519E"/>
    <w:rsid w:val="00733455"/>
    <w:rsid w:val="007A40F4"/>
    <w:rsid w:val="007C27FF"/>
    <w:rsid w:val="008669EC"/>
    <w:rsid w:val="00891C26"/>
    <w:rsid w:val="008B1C4B"/>
    <w:rsid w:val="008E2332"/>
    <w:rsid w:val="00921693"/>
    <w:rsid w:val="00940F75"/>
    <w:rsid w:val="00960659"/>
    <w:rsid w:val="0096530D"/>
    <w:rsid w:val="00981C75"/>
    <w:rsid w:val="00995C61"/>
    <w:rsid w:val="009A668E"/>
    <w:rsid w:val="00A506BF"/>
    <w:rsid w:val="00A714E6"/>
    <w:rsid w:val="00AC5C9D"/>
    <w:rsid w:val="00AE3DC6"/>
    <w:rsid w:val="00AE70D3"/>
    <w:rsid w:val="00BB00E8"/>
    <w:rsid w:val="00BE3416"/>
    <w:rsid w:val="00C07427"/>
    <w:rsid w:val="00C80FB2"/>
    <w:rsid w:val="00CE54B9"/>
    <w:rsid w:val="00E06B04"/>
    <w:rsid w:val="00E52849"/>
    <w:rsid w:val="00E62543"/>
    <w:rsid w:val="00E848B6"/>
    <w:rsid w:val="00E97BD6"/>
    <w:rsid w:val="00F03BC2"/>
    <w:rsid w:val="00F24E64"/>
    <w:rsid w:val="00F460A1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CE5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customStyle="1" w:styleId="ConsPlusNormal">
    <w:name w:val="ConsPlusNormal"/>
    <w:rsid w:val="00CE5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radmin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CD4C-465F-4C57-B76D-2A1447F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19</cp:revision>
  <cp:lastPrinted>2019-11-29T07:49:00Z</cp:lastPrinted>
  <dcterms:created xsi:type="dcterms:W3CDTF">2019-11-27T09:41:00Z</dcterms:created>
  <dcterms:modified xsi:type="dcterms:W3CDTF">2019-12-09T13:26:00Z</dcterms:modified>
</cp:coreProperties>
</file>